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31683" w14:textId="77777777" w:rsidR="006B6479" w:rsidRPr="001650FB" w:rsidRDefault="00A8736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RZĄDZENIE NR </w:t>
      </w:r>
      <w:r w:rsidR="004451A3">
        <w:rPr>
          <w:rFonts w:cstheme="minorHAnsi"/>
          <w:b/>
          <w:bCs/>
        </w:rPr>
        <w:t>55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</w:t>
      </w:r>
      <w:r w:rsidR="00684A30">
        <w:rPr>
          <w:rFonts w:cstheme="minorHAnsi"/>
          <w:b/>
          <w:bCs/>
        </w:rPr>
        <w:t>3</w:t>
      </w:r>
    </w:p>
    <w:p w14:paraId="4B83419B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14:paraId="0578C2FD" w14:textId="77777777" w:rsidR="006B6479" w:rsidRPr="00EC4310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 dnia </w:t>
      </w:r>
      <w:r w:rsidR="004451A3">
        <w:rPr>
          <w:rFonts w:cstheme="minorHAnsi"/>
          <w:b/>
          <w:bCs/>
        </w:rPr>
        <w:t>7 lutego</w:t>
      </w:r>
      <w:r w:rsidR="00684A30">
        <w:rPr>
          <w:rFonts w:cstheme="minorHAnsi"/>
          <w:b/>
          <w:bCs/>
        </w:rPr>
        <w:t xml:space="preserve"> 2023</w:t>
      </w:r>
      <w:r w:rsidRPr="001650FB">
        <w:rPr>
          <w:rFonts w:cstheme="minorHAnsi"/>
          <w:b/>
          <w:bCs/>
        </w:rPr>
        <w:t xml:space="preserve"> roku</w:t>
      </w:r>
    </w:p>
    <w:p w14:paraId="04DD08B4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684A30">
        <w:rPr>
          <w:rFonts w:cstheme="minorHAnsi"/>
          <w:iCs/>
        </w:rPr>
        <w:t>3</w:t>
      </w:r>
    </w:p>
    <w:p w14:paraId="2EA39BFC" w14:textId="77777777"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</w:t>
      </w:r>
      <w:r w:rsidR="00EF70DC" w:rsidRPr="001650FB">
        <w:rPr>
          <w:rFonts w:cstheme="minorHAnsi"/>
          <w:iCs/>
        </w:rPr>
        <w:t>Dz. U. z 202</w:t>
      </w:r>
      <w:r w:rsidR="00684A30">
        <w:rPr>
          <w:rFonts w:cstheme="minorHAnsi"/>
          <w:iCs/>
        </w:rPr>
        <w:t>3</w:t>
      </w:r>
      <w:r w:rsidR="00EF70DC" w:rsidRPr="001650FB">
        <w:rPr>
          <w:rFonts w:cstheme="minorHAnsi"/>
          <w:iCs/>
        </w:rPr>
        <w:t xml:space="preserve"> r. poz</w:t>
      </w:r>
      <w:r w:rsidR="00684A30">
        <w:rPr>
          <w:rFonts w:cstheme="minorHAnsi"/>
          <w:iCs/>
        </w:rPr>
        <w:t>. 40 ze zm.</w:t>
      </w:r>
      <w:r w:rsidRPr="001650FB">
        <w:rPr>
          <w:rFonts w:cstheme="minorHAnsi"/>
          <w:iCs/>
        </w:rPr>
        <w:t xml:space="preserve">) oraz </w:t>
      </w:r>
      <w:r w:rsidR="0041521F">
        <w:rPr>
          <w:rFonts w:cstheme="minorHAnsi"/>
          <w:iCs/>
        </w:rPr>
        <w:t xml:space="preserve">art </w:t>
      </w:r>
      <w:r w:rsidR="0010686B">
        <w:rPr>
          <w:rFonts w:cstheme="minorHAnsi"/>
          <w:iCs/>
        </w:rPr>
        <w:t>222</w:t>
      </w:r>
      <w:r w:rsidR="00D65E82">
        <w:rPr>
          <w:rFonts w:cstheme="minorHAnsi"/>
          <w:iCs/>
        </w:rPr>
        <w:t xml:space="preserve"> </w:t>
      </w:r>
      <w:r w:rsidR="007D3267">
        <w:rPr>
          <w:rFonts w:cstheme="minorHAnsi"/>
          <w:iCs/>
        </w:rPr>
        <w:t xml:space="preserve">ust 4, art. </w:t>
      </w:r>
      <w:r w:rsidR="00E46C2E" w:rsidRPr="001650FB">
        <w:rPr>
          <w:rFonts w:cstheme="minorHAnsi"/>
          <w:iCs/>
        </w:rPr>
        <w:t>25</w:t>
      </w:r>
      <w:r w:rsidR="0041521F">
        <w:rPr>
          <w:rFonts w:cstheme="minorHAnsi"/>
          <w:iCs/>
        </w:rPr>
        <w:t xml:space="preserve">7 oraz </w:t>
      </w:r>
      <w:r w:rsidRPr="001650FB">
        <w:rPr>
          <w:rFonts w:cstheme="minorHAnsi"/>
          <w:iCs/>
        </w:rPr>
        <w:t xml:space="preserve">art 258 ust. 1 ustawy z dnia  27 sierpnia 2009 roku o finansach publicznych </w:t>
      </w:r>
      <w:r w:rsidR="00684A30">
        <w:rPr>
          <w:rFonts w:cstheme="minorHAnsi"/>
          <w:iCs/>
        </w:rPr>
        <w:t>(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1650FB">
        <w:rPr>
          <w:rFonts w:cstheme="minorHAnsi"/>
          <w:color w:val="333333"/>
          <w:shd w:val="clear" w:color="auto" w:fill="FFFFFF"/>
        </w:rPr>
        <w:t>202</w:t>
      </w:r>
      <w:r w:rsidR="00AC7094">
        <w:rPr>
          <w:rFonts w:cstheme="minorHAnsi"/>
          <w:color w:val="333333"/>
          <w:shd w:val="clear" w:color="auto" w:fill="FFFFFF"/>
        </w:rPr>
        <w:t>2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 r. poz.</w:t>
      </w:r>
      <w:r w:rsidR="00AC7094">
        <w:rPr>
          <w:rFonts w:cstheme="minorHAnsi"/>
          <w:color w:val="333333"/>
          <w:shd w:val="clear" w:color="auto" w:fill="FFFFFF"/>
        </w:rPr>
        <w:t>1634</w:t>
      </w:r>
      <w:r w:rsidR="00684A30">
        <w:rPr>
          <w:rFonts w:cstheme="minorHAnsi"/>
          <w:color w:val="333333"/>
          <w:shd w:val="clear" w:color="auto" w:fill="FFFFFF"/>
        </w:rPr>
        <w:t xml:space="preserve"> ze zm.</w:t>
      </w:r>
      <w:r w:rsidR="00962DD6">
        <w:rPr>
          <w:rFonts w:cstheme="minorHAnsi"/>
          <w:shd w:val="clear" w:color="auto" w:fill="FFFFFF"/>
        </w:rPr>
        <w:t>)</w:t>
      </w:r>
    </w:p>
    <w:p w14:paraId="55A3EE09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14:paraId="0CEFA0CC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 xml:space="preserve">. </w:t>
      </w:r>
      <w:r>
        <w:rPr>
          <w:rFonts w:cstheme="minorHAnsi"/>
        </w:rPr>
        <w:t>Z</w:t>
      </w:r>
      <w:r w:rsidR="00EC4310">
        <w:rPr>
          <w:rFonts w:cstheme="minorHAnsi"/>
        </w:rPr>
        <w:t>większ</w:t>
      </w:r>
      <w:r>
        <w:rPr>
          <w:rFonts w:cstheme="minorHAnsi"/>
        </w:rPr>
        <w:t>yć plan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>dochodów</w:t>
      </w:r>
      <w:r w:rsidRPr="001650FB">
        <w:rPr>
          <w:rFonts w:cstheme="minorHAnsi"/>
        </w:rPr>
        <w:t xml:space="preserve"> Gminy Nowa Ruda na rok 202</w:t>
      </w:r>
      <w:r w:rsidR="00684A30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4451A3">
        <w:rPr>
          <w:rFonts w:cstheme="minorHAnsi"/>
        </w:rPr>
        <w:t>3 075,86</w:t>
      </w:r>
      <w:r>
        <w:rPr>
          <w:rFonts w:cstheme="minorHAnsi"/>
        </w:rPr>
        <w:t xml:space="preserve"> 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1</w:t>
      </w:r>
      <w:r w:rsidRPr="001650FB">
        <w:rPr>
          <w:rFonts w:cstheme="minorHAnsi"/>
        </w:rPr>
        <w:t xml:space="preserve"> do zarządzenia.</w:t>
      </w:r>
    </w:p>
    <w:p w14:paraId="5FF85732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2. </w:t>
      </w:r>
      <w:r>
        <w:rPr>
          <w:rFonts w:cstheme="minorHAnsi"/>
        </w:rPr>
        <w:t>Z</w:t>
      </w:r>
      <w:r w:rsidR="00EC4310">
        <w:rPr>
          <w:rFonts w:cstheme="minorHAnsi"/>
        </w:rPr>
        <w:t>większ</w:t>
      </w:r>
      <w:r>
        <w:rPr>
          <w:rFonts w:cstheme="minorHAnsi"/>
        </w:rPr>
        <w:t xml:space="preserve">yć </w:t>
      </w:r>
      <w:r w:rsidRPr="001650FB">
        <w:rPr>
          <w:rFonts w:cstheme="minorHAnsi"/>
        </w:rPr>
        <w:t xml:space="preserve">plan </w:t>
      </w:r>
      <w:r>
        <w:rPr>
          <w:rFonts w:cstheme="minorHAnsi"/>
        </w:rPr>
        <w:t>wydatków</w:t>
      </w:r>
      <w:r w:rsidRPr="001650FB">
        <w:rPr>
          <w:rFonts w:cstheme="minorHAnsi"/>
        </w:rPr>
        <w:t xml:space="preserve"> Gminy Nowa Ruda na rok 202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4451A3">
        <w:rPr>
          <w:rFonts w:cstheme="minorHAnsi"/>
        </w:rPr>
        <w:t>3 075,86</w:t>
      </w:r>
      <w:r>
        <w:rPr>
          <w:rFonts w:cstheme="minorHAnsi"/>
        </w:rPr>
        <w:t xml:space="preserve"> 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do zarządzenia.</w:t>
      </w:r>
    </w:p>
    <w:p w14:paraId="553615FE" w14:textId="77777777" w:rsidR="005079C2" w:rsidRDefault="005079C2" w:rsidP="00560CDA">
      <w:pPr>
        <w:spacing w:before="100" w:beforeAutospacing="1" w:line="360" w:lineRule="auto"/>
        <w:contextualSpacing/>
        <w:rPr>
          <w:rFonts w:cstheme="minorHAnsi"/>
        </w:rPr>
      </w:pPr>
    </w:p>
    <w:p w14:paraId="16F6A2A5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– </w:t>
      </w:r>
      <w:r w:rsidR="004451A3">
        <w:rPr>
          <w:rFonts w:cstheme="minorHAnsi"/>
          <w:b/>
          <w:bCs/>
        </w:rPr>
        <w:t>79 417 246,22</w:t>
      </w:r>
      <w:r w:rsidRPr="001650FB">
        <w:rPr>
          <w:rFonts w:cstheme="minorHAnsi"/>
          <w:b/>
          <w:bCs/>
        </w:rPr>
        <w:t xml:space="preserve"> zł</w:t>
      </w:r>
    </w:p>
    <w:p w14:paraId="0ECA409A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– </w:t>
      </w:r>
      <w:r w:rsidR="004451A3">
        <w:rPr>
          <w:rFonts w:cstheme="minorHAnsi"/>
          <w:b/>
          <w:bCs/>
        </w:rPr>
        <w:t>92 998 732,93</w:t>
      </w:r>
      <w:r w:rsidRPr="001650FB">
        <w:rPr>
          <w:rFonts w:cstheme="minorHAnsi"/>
          <w:b/>
          <w:bCs/>
        </w:rPr>
        <w:t xml:space="preserve"> zł</w:t>
      </w:r>
    </w:p>
    <w:p w14:paraId="001D1151" w14:textId="77777777" w:rsidR="00487AAD" w:rsidRPr="00AF6CF2" w:rsidRDefault="00487AAD" w:rsidP="00487AAD">
      <w:pPr>
        <w:spacing w:before="100" w:beforeAutospacing="1" w:line="360" w:lineRule="auto"/>
        <w:contextualSpacing/>
        <w:rPr>
          <w:b/>
          <w:bCs/>
        </w:rPr>
      </w:pPr>
      <w:r>
        <w:rPr>
          <w:b/>
          <w:bCs/>
        </w:rPr>
        <w:t>Plan przychodów wynosi –</w:t>
      </w:r>
      <w:r w:rsidRPr="00AF6CF2">
        <w:rPr>
          <w:b/>
          <w:bCs/>
        </w:rPr>
        <w:t xml:space="preserve"> </w:t>
      </w:r>
      <w:r w:rsidR="00684A30">
        <w:rPr>
          <w:b/>
          <w:bCs/>
        </w:rPr>
        <w:t>15 595 469,63</w:t>
      </w:r>
      <w:r w:rsidRPr="00AF6CF2">
        <w:rPr>
          <w:b/>
          <w:bCs/>
        </w:rPr>
        <w:t xml:space="preserve"> zł</w:t>
      </w:r>
    </w:p>
    <w:p w14:paraId="762DFAD5" w14:textId="77777777" w:rsidR="00487AAD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  <w:r w:rsidRPr="00AF6CF2">
        <w:rPr>
          <w:b/>
          <w:bCs/>
        </w:rPr>
        <w:t>Plan rozchodów wynosi – 2 013 982,92 zł</w:t>
      </w:r>
    </w:p>
    <w:p w14:paraId="5CFCB63D" w14:textId="77777777" w:rsidR="00FF7D3D" w:rsidRPr="00AF6CF2" w:rsidRDefault="00FF7D3D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</w:p>
    <w:p w14:paraId="65E829EF" w14:textId="77777777"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205E3B">
        <w:rPr>
          <w:rFonts w:cstheme="minorHAnsi"/>
          <w:b/>
          <w:bCs/>
        </w:rPr>
        <w:t>3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14:paraId="169DA59F" w14:textId="0C8350B0" w:rsidR="006B6479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205E3B">
        <w:rPr>
          <w:rFonts w:cstheme="minorHAnsi"/>
          <w:b/>
          <w:bCs/>
        </w:rPr>
        <w:t>4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14:paraId="24BB1A0D" w14:textId="6935DA94" w:rsidR="003B660A" w:rsidRPr="001650FB" w:rsidRDefault="003B660A" w:rsidP="003B660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cstheme="minorHAnsi"/>
        </w:rPr>
      </w:pPr>
      <w:r>
        <w:rPr>
          <w:rFonts w:cstheme="minorHAnsi"/>
        </w:rPr>
        <w:t xml:space="preserve">/Wójt Gminy Nowa Ruda Adrianna Mierzejewska/ </w:t>
      </w:r>
    </w:p>
    <w:p w14:paraId="38E7788A" w14:textId="77777777"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3080D51" w14:textId="77777777"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6F3A556" w14:textId="77777777"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C1A7D9A" w14:textId="77777777"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F5160FA" w14:textId="77777777" w:rsidR="009B1C16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0021D1A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C2356D2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2C6911B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6B971FB" w14:textId="77777777" w:rsidR="00F81BB2" w:rsidRDefault="00F81BB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356745D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6BAFDE3" w14:textId="77777777" w:rsidR="009F4935" w:rsidRPr="001650FB" w:rsidRDefault="009F493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EAAA8BC" w14:textId="77777777"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41801C7" w14:textId="77777777" w:rsidR="00704504" w:rsidRDefault="0070450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808DBBA" w14:textId="77777777" w:rsidR="00205E3B" w:rsidRDefault="00205E3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6E23D64" w14:textId="77777777" w:rsidR="00205E3B" w:rsidRDefault="00205E3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05A28D3" w14:textId="77777777" w:rsidR="00F04578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UZASADNIENIE</w:t>
      </w:r>
    </w:p>
    <w:p w14:paraId="7DDD1E76" w14:textId="77777777" w:rsidR="004451A3" w:rsidRPr="002636F2" w:rsidRDefault="004451A3" w:rsidP="004451A3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u w:val="single"/>
        </w:rPr>
      </w:pPr>
      <w:r w:rsidRPr="002636F2">
        <w:rPr>
          <w:rFonts w:cstheme="minorHAnsi"/>
          <w:b/>
          <w:bCs/>
          <w:u w:val="single"/>
        </w:rPr>
        <w:t xml:space="preserve">Na podstawie art. 222 ust 4 ustawy o finansach publicznych rozwiązuje się rezerwę na </w:t>
      </w:r>
      <w:r>
        <w:rPr>
          <w:rFonts w:cstheme="minorHAnsi"/>
          <w:b/>
          <w:bCs/>
          <w:u w:val="single"/>
        </w:rPr>
        <w:t>wydatki bieżące</w:t>
      </w:r>
      <w:r w:rsidRPr="002636F2">
        <w:rPr>
          <w:rFonts w:cstheme="minorHAnsi"/>
          <w:b/>
          <w:bCs/>
          <w:u w:val="single"/>
        </w:rPr>
        <w:t>:</w:t>
      </w:r>
    </w:p>
    <w:p w14:paraId="26E67FB8" w14:textId="77777777" w:rsidR="004451A3" w:rsidRDefault="004451A3" w:rsidP="004451A3">
      <w:pPr>
        <w:rPr>
          <w:b/>
          <w:i/>
        </w:rPr>
      </w:pPr>
    </w:p>
    <w:p w14:paraId="73BE6A37" w14:textId="77777777" w:rsidR="004451A3" w:rsidRDefault="004451A3" w:rsidP="004451A3">
      <w:pPr>
        <w:rPr>
          <w:b/>
        </w:rPr>
      </w:pPr>
      <w:r>
        <w:rPr>
          <w:b/>
          <w:i/>
        </w:rPr>
        <w:t>Dz. 758 – RÓŻNE ROZLICZENIA</w:t>
      </w:r>
      <w:r>
        <w:rPr>
          <w:b/>
        </w:rPr>
        <w:t xml:space="preserve"> – zmniejszenie planu o kwotę 29 040,00 zł.</w:t>
      </w:r>
    </w:p>
    <w:p w14:paraId="6AFDBEE8" w14:textId="77777777" w:rsidR="004451A3" w:rsidRDefault="004451A3" w:rsidP="004451A3">
      <w:r>
        <w:t>Uruchamia się rezerwę ogólną na wydatki bieżące w związku z koniecznością zabezpieczenia środków finansowych na pokrycie kosztów aneksu do umowy na dostawę piasku i soli do odśnieżania dróg na terenie Gminy Nowa Ruda.</w:t>
      </w:r>
    </w:p>
    <w:p w14:paraId="2391BF19" w14:textId="77777777" w:rsidR="004451A3" w:rsidRDefault="004451A3" w:rsidP="004451A3"/>
    <w:p w14:paraId="295CDC74" w14:textId="77777777" w:rsidR="004451A3" w:rsidRDefault="004451A3" w:rsidP="004451A3">
      <w:pPr>
        <w:rPr>
          <w:b/>
        </w:rPr>
      </w:pPr>
      <w:r>
        <w:rPr>
          <w:b/>
        </w:rPr>
        <w:t xml:space="preserve">Dz. 600 – Transport i łączność </w:t>
      </w:r>
      <w:r w:rsidRPr="004451A3">
        <w:rPr>
          <w:b/>
        </w:rPr>
        <w:t xml:space="preserve">- </w:t>
      </w:r>
      <w:r>
        <w:rPr>
          <w:b/>
        </w:rPr>
        <w:t xml:space="preserve">  </w:t>
      </w:r>
      <w:r w:rsidRPr="004451A3">
        <w:rPr>
          <w:b/>
        </w:rPr>
        <w:t>29 040,00</w:t>
      </w:r>
      <w:r w:rsidRPr="002636F2">
        <w:rPr>
          <w:b/>
        </w:rPr>
        <w:t xml:space="preserve"> zł</w:t>
      </w:r>
    </w:p>
    <w:p w14:paraId="6A8214B9" w14:textId="77777777" w:rsidR="004451A3" w:rsidRDefault="004451A3" w:rsidP="004451A3">
      <w:pPr>
        <w:ind w:firstLine="708"/>
        <w:rPr>
          <w:b/>
        </w:rPr>
      </w:pPr>
      <w:r>
        <w:rPr>
          <w:b/>
        </w:rPr>
        <w:t>rozdz. 60016 – Drogi publiczne gminne – 29 040,00 zł</w:t>
      </w:r>
    </w:p>
    <w:p w14:paraId="1B61DB18" w14:textId="77777777" w:rsidR="004451A3" w:rsidRPr="0015190C" w:rsidRDefault="004451A3" w:rsidP="004451A3">
      <w:pPr>
        <w:ind w:firstLine="708"/>
        <w:rPr>
          <w:b/>
        </w:rPr>
      </w:pPr>
      <w:r>
        <w:t xml:space="preserve">§ 4210 – Zakup materiałów i wyposażenia 29 040,00 zł </w:t>
      </w:r>
    </w:p>
    <w:p w14:paraId="141EF20D" w14:textId="77777777" w:rsidR="004451A3" w:rsidRDefault="004451A3" w:rsidP="004451A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/>
          <w:u w:val="single"/>
        </w:rPr>
      </w:pPr>
    </w:p>
    <w:p w14:paraId="02389765" w14:textId="77777777" w:rsidR="004451A3" w:rsidRDefault="004451A3" w:rsidP="004451A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</w:pPr>
      <w:r>
        <w:rPr>
          <w:b/>
          <w:u w:val="single"/>
        </w:rPr>
        <w:t>Stan rezerw po zmianach</w:t>
      </w:r>
      <w:r>
        <w:t xml:space="preserve"> :  403 960,00 zł :</w:t>
      </w:r>
    </w:p>
    <w:p w14:paraId="5014B9C9" w14:textId="77777777" w:rsidR="004451A3" w:rsidRDefault="004451A3" w:rsidP="004451A3">
      <w:pPr>
        <w:pStyle w:val="Akapitzlist"/>
        <w:numPr>
          <w:ilvl w:val="0"/>
          <w:numId w:val="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/>
        <w:autoSpaceDE w:val="0"/>
        <w:autoSpaceDN w:val="0"/>
        <w:adjustRightInd w:val="0"/>
      </w:pPr>
      <w:r>
        <w:t>Rezerwa ogólna –   63 960,00 zł</w:t>
      </w:r>
    </w:p>
    <w:p w14:paraId="4628216C" w14:textId="77777777" w:rsidR="004451A3" w:rsidRDefault="004451A3" w:rsidP="004451A3">
      <w:pPr>
        <w:pStyle w:val="Akapitzlist"/>
        <w:numPr>
          <w:ilvl w:val="0"/>
          <w:numId w:val="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/>
        <w:autoSpaceDE w:val="0"/>
        <w:autoSpaceDN w:val="0"/>
        <w:adjustRightInd w:val="0"/>
      </w:pPr>
      <w:r>
        <w:t>Rezerwa celowa – 340 000,00 zł</w:t>
      </w:r>
    </w:p>
    <w:p w14:paraId="0C970F11" w14:textId="77777777" w:rsidR="004451A3" w:rsidRDefault="004451A3" w:rsidP="004451A3">
      <w:pPr>
        <w:pStyle w:val="Akapitzlist"/>
        <w:numPr>
          <w:ilvl w:val="0"/>
          <w:numId w:val="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/>
        <w:autoSpaceDE w:val="0"/>
        <w:autoSpaceDN w:val="0"/>
        <w:adjustRightInd w:val="0"/>
      </w:pPr>
      <w:r>
        <w:t>na realizację zadań własnych z zakresu zarządzania kryzysowego :</w:t>
      </w:r>
      <w:r w:rsidR="00C83B79">
        <w:t xml:space="preserve"> 190 000</w:t>
      </w:r>
      <w:r>
        <w:t xml:space="preserve"> ,00 zł</w:t>
      </w:r>
    </w:p>
    <w:p w14:paraId="1A29C90F" w14:textId="77777777" w:rsidR="004451A3" w:rsidRDefault="004451A3" w:rsidP="004451A3">
      <w:pPr>
        <w:pStyle w:val="Akapitzlist"/>
        <w:numPr>
          <w:ilvl w:val="0"/>
          <w:numId w:val="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/>
        <w:autoSpaceDE w:val="0"/>
        <w:autoSpaceDN w:val="0"/>
        <w:adjustRightInd w:val="0"/>
      </w:pPr>
      <w:r>
        <w:t xml:space="preserve">na realizację zadań inwestycyjnych – </w:t>
      </w:r>
      <w:r w:rsidR="00C83B79">
        <w:t>150 000,00</w:t>
      </w:r>
      <w:r>
        <w:t xml:space="preserve"> zł</w:t>
      </w:r>
    </w:p>
    <w:p w14:paraId="5012FBAC" w14:textId="77777777" w:rsidR="00DE347F" w:rsidRDefault="00DE347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34DCA4F" w14:textId="77777777" w:rsidR="00DE347F" w:rsidRPr="00F24C7B" w:rsidRDefault="00DE347F" w:rsidP="00DE347F">
      <w:pPr>
        <w:pStyle w:val="Akapitzlis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  <w:u w:val="single"/>
        </w:rPr>
      </w:pPr>
      <w:r w:rsidRPr="009F4935">
        <w:rPr>
          <w:rFonts w:cstheme="minorHAnsi"/>
          <w:b/>
          <w:bCs/>
          <w:u w:val="single"/>
        </w:rPr>
        <w:t xml:space="preserve">Na podstawie upoważnienia zawartego w § 7 uchwały nr </w:t>
      </w:r>
      <w:r>
        <w:rPr>
          <w:rFonts w:cstheme="minorHAnsi"/>
          <w:b/>
          <w:bCs/>
          <w:u w:val="single"/>
        </w:rPr>
        <w:t>379/LV/23</w:t>
      </w:r>
      <w:r w:rsidRPr="009F4935">
        <w:rPr>
          <w:rFonts w:cstheme="minorHAnsi"/>
          <w:b/>
          <w:bCs/>
          <w:u w:val="single"/>
        </w:rPr>
        <w:t xml:space="preserve"> Rady  Gminy Nowa  Ruda</w:t>
      </w:r>
      <w:r>
        <w:rPr>
          <w:rFonts w:cstheme="minorHAnsi"/>
          <w:b/>
          <w:bCs/>
          <w:u w:val="single"/>
        </w:rPr>
        <w:t xml:space="preserve"> </w:t>
      </w:r>
      <w:r w:rsidRPr="009F4935">
        <w:rPr>
          <w:rFonts w:cstheme="minorHAnsi"/>
          <w:b/>
          <w:bCs/>
          <w:u w:val="single"/>
        </w:rPr>
        <w:t xml:space="preserve">z dnia </w:t>
      </w:r>
      <w:r>
        <w:rPr>
          <w:rFonts w:cstheme="minorHAnsi"/>
          <w:b/>
          <w:bCs/>
          <w:u w:val="single"/>
        </w:rPr>
        <w:t>25 stycznia 2023 roku</w:t>
      </w:r>
      <w:r w:rsidRPr="009F4935">
        <w:rPr>
          <w:rFonts w:cstheme="minorHAnsi"/>
          <w:b/>
          <w:bCs/>
          <w:u w:val="single"/>
        </w:rPr>
        <w:t xml:space="preserve"> </w:t>
      </w:r>
      <w:r w:rsidRPr="009F4935">
        <w:rPr>
          <w:b/>
          <w:bCs/>
          <w:iCs/>
          <w:u w:val="single"/>
        </w:rPr>
        <w:t xml:space="preserve">w sprawie zmiany Uchwały nr </w:t>
      </w:r>
      <w:r>
        <w:rPr>
          <w:b/>
          <w:bCs/>
          <w:iCs/>
          <w:u w:val="single"/>
        </w:rPr>
        <w:t>366/</w:t>
      </w:r>
      <w:r w:rsidRPr="009F4935">
        <w:rPr>
          <w:b/>
          <w:bCs/>
          <w:iCs/>
          <w:u w:val="single"/>
        </w:rPr>
        <w:t>L</w:t>
      </w:r>
      <w:r>
        <w:rPr>
          <w:b/>
          <w:bCs/>
          <w:iCs/>
          <w:u w:val="single"/>
        </w:rPr>
        <w:t>IV</w:t>
      </w:r>
      <w:r w:rsidRPr="009F4935">
        <w:rPr>
          <w:b/>
          <w:bCs/>
          <w:iCs/>
          <w:u w:val="single"/>
        </w:rPr>
        <w:t>/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ady Gminy Nowa Ruda z dnia 2</w:t>
      </w:r>
      <w:r>
        <w:rPr>
          <w:b/>
          <w:bCs/>
          <w:iCs/>
          <w:u w:val="single"/>
        </w:rPr>
        <w:t>8</w:t>
      </w:r>
      <w:r w:rsidRPr="009F4935">
        <w:rPr>
          <w:b/>
          <w:bCs/>
          <w:iCs/>
          <w:u w:val="single"/>
        </w:rPr>
        <w:t xml:space="preserve"> grudnia 20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oku</w:t>
      </w:r>
      <w:r w:rsidRPr="009F4935">
        <w:rPr>
          <w:u w:val="single"/>
        </w:rPr>
        <w:t xml:space="preserve"> </w:t>
      </w:r>
      <w:r w:rsidRPr="009F4935">
        <w:rPr>
          <w:b/>
          <w:bCs/>
          <w:iCs/>
          <w:u w:val="single"/>
        </w:rPr>
        <w:t>w sprawie budżetu Gminy Nowa Ruda na rok 202</w:t>
      </w:r>
      <w:r>
        <w:rPr>
          <w:b/>
          <w:bCs/>
          <w:iCs/>
          <w:u w:val="single"/>
        </w:rPr>
        <w:t>3</w:t>
      </w:r>
      <w:r w:rsidRPr="009F4935">
        <w:rPr>
          <w:b/>
          <w:bCs/>
          <w:iCs/>
          <w:u w:val="single"/>
        </w:rPr>
        <w:t xml:space="preserve">, </w:t>
      </w:r>
      <w:r w:rsidRPr="004E71A8">
        <w:rPr>
          <w:bCs/>
          <w:iCs/>
        </w:rPr>
        <w:t xml:space="preserve">dokonuje się </w:t>
      </w:r>
      <w:r>
        <w:rPr>
          <w:bCs/>
          <w:iCs/>
        </w:rPr>
        <w:t>zwiększenia</w:t>
      </w:r>
      <w:r w:rsidRPr="004E71A8">
        <w:rPr>
          <w:bCs/>
          <w:iCs/>
        </w:rPr>
        <w:t xml:space="preserve"> planu dochodów i wydatków w ramach zadań realizowanych </w:t>
      </w:r>
      <w:r>
        <w:rPr>
          <w:bCs/>
          <w:iCs/>
        </w:rPr>
        <w:t>w oparciu o środki otrzymane</w:t>
      </w:r>
      <w:r w:rsidRPr="004E71A8">
        <w:rPr>
          <w:bCs/>
          <w:iCs/>
        </w:rPr>
        <w:t xml:space="preserve"> z Funduszu Pomocy </w:t>
      </w:r>
      <w:r>
        <w:rPr>
          <w:bCs/>
          <w:iCs/>
        </w:rPr>
        <w:t xml:space="preserve">w wysokości </w:t>
      </w:r>
      <w:r>
        <w:rPr>
          <w:b/>
          <w:bCs/>
          <w:iCs/>
        </w:rPr>
        <w:t>9 566,00</w:t>
      </w:r>
      <w:r w:rsidRPr="00F24C7B">
        <w:rPr>
          <w:b/>
          <w:bCs/>
          <w:iCs/>
        </w:rPr>
        <w:t xml:space="preserve"> zł</w:t>
      </w:r>
      <w:r>
        <w:rPr>
          <w:bCs/>
          <w:iCs/>
        </w:rPr>
        <w:t xml:space="preserve"> </w:t>
      </w:r>
      <w:r w:rsidRPr="004E71A8">
        <w:rPr>
          <w:bCs/>
          <w:iCs/>
        </w:rPr>
        <w:t>na</w:t>
      </w:r>
      <w:r w:rsidRPr="004E71A8">
        <w:rPr>
          <w:rFonts w:ascii="Palatino Linotype" w:hAnsi="Palatino Linotype" w:cs="Palatino Linotype"/>
          <w:sz w:val="20"/>
          <w:szCs w:val="20"/>
        </w:rPr>
        <w:t xml:space="preserve"> wydatki przeznaczone na rzecz pomocy Ukrainie w szczególności obywatelom Ukrainy</w:t>
      </w:r>
      <w:r w:rsidRPr="007218BA">
        <w:rPr>
          <w:rFonts w:ascii="Palatino Linotype" w:hAnsi="Palatino Linotype" w:cs="Palatino Linotype"/>
          <w:b/>
          <w:sz w:val="20"/>
          <w:szCs w:val="20"/>
        </w:rPr>
        <w:t xml:space="preserve"> </w:t>
      </w:r>
      <w:r w:rsidRPr="004E71A8">
        <w:rPr>
          <w:rFonts w:ascii="Palatino Linotype" w:hAnsi="Palatino Linotype" w:cs="Palatino Linotype"/>
          <w:sz w:val="20"/>
          <w:szCs w:val="20"/>
        </w:rPr>
        <w:t>dotkniętych konfliktem zbrojnym na terytorium Ukrainy, w tym zadań realizowanych na terytorium Rzeczpospolitej Polskiej, jak i poza nim</w:t>
      </w:r>
      <w:r>
        <w:rPr>
          <w:rFonts w:ascii="Palatino Linotype" w:hAnsi="Palatino Linotype" w:cs="Palatino Linotype"/>
          <w:sz w:val="20"/>
          <w:szCs w:val="20"/>
        </w:rPr>
        <w:t>.</w:t>
      </w:r>
    </w:p>
    <w:p w14:paraId="5A56DD7D" w14:textId="77777777" w:rsidR="00DE347F" w:rsidRDefault="00DE347F" w:rsidP="00DE347F">
      <w:pPr>
        <w:pStyle w:val="Akapitzlist"/>
        <w:numPr>
          <w:ilvl w:val="0"/>
          <w:numId w:val="1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na realizację świadczeń rodzinnych – kwota 8 036,00 zł</w:t>
      </w:r>
    </w:p>
    <w:p w14:paraId="517BE55E" w14:textId="77777777" w:rsidR="00DE347F" w:rsidRDefault="00DE347F" w:rsidP="00DE347F">
      <w:pPr>
        <w:pStyle w:val="Akapitzlist"/>
        <w:numPr>
          <w:ilvl w:val="0"/>
          <w:numId w:val="1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na świadczenie 300+ - kwota 1 530,00 zł (pismo DUW nr ZP-ZS.3122.22.2023.JS z dnia 31-01-2023 r.)</w:t>
      </w:r>
      <w:r w:rsidR="00C16C3D">
        <w:rPr>
          <w:bCs/>
          <w:iCs/>
        </w:rPr>
        <w:t>.</w:t>
      </w:r>
    </w:p>
    <w:p w14:paraId="191B39A4" w14:textId="77777777" w:rsidR="00DE347F" w:rsidRDefault="00DE347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47F1109" w14:textId="77777777" w:rsidR="00482651" w:rsidRDefault="00503439" w:rsidP="00482651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  <w:r w:rsidRPr="005F5B52">
        <w:rPr>
          <w:rFonts w:cstheme="minorHAnsi"/>
          <w:b/>
          <w:bCs/>
          <w:i/>
          <w:u w:val="single"/>
        </w:rPr>
        <w:t>Na podstawie art. 257 ustawy o finan</w:t>
      </w:r>
      <w:r w:rsidR="00D57747">
        <w:rPr>
          <w:rFonts w:cstheme="minorHAnsi"/>
          <w:b/>
          <w:bCs/>
          <w:i/>
          <w:u w:val="single"/>
        </w:rPr>
        <w:t>sach publicznych, dokonuje się zwiększ</w:t>
      </w:r>
      <w:r w:rsidR="00DE06CB">
        <w:rPr>
          <w:rFonts w:cstheme="minorHAnsi"/>
          <w:b/>
          <w:bCs/>
          <w:i/>
          <w:u w:val="single"/>
        </w:rPr>
        <w:t>eni</w:t>
      </w:r>
      <w:r w:rsidRPr="005F5B52">
        <w:rPr>
          <w:rFonts w:cstheme="minorHAnsi"/>
          <w:b/>
          <w:bCs/>
          <w:i/>
          <w:u w:val="single"/>
        </w:rPr>
        <w:t xml:space="preserve">a planu dochodów  i wydatków o kwotę </w:t>
      </w:r>
      <w:r w:rsidR="00482651">
        <w:rPr>
          <w:rFonts w:cstheme="minorHAnsi"/>
          <w:b/>
          <w:bCs/>
          <w:i/>
          <w:u w:val="single"/>
        </w:rPr>
        <w:t>3 075,00</w:t>
      </w:r>
      <w:r w:rsidRPr="005F5B52">
        <w:rPr>
          <w:rFonts w:cstheme="minorHAnsi"/>
          <w:b/>
          <w:bCs/>
          <w:i/>
          <w:u w:val="single"/>
        </w:rPr>
        <w:t xml:space="preserve"> zł.</w:t>
      </w:r>
    </w:p>
    <w:p w14:paraId="59BD528C" w14:textId="77777777" w:rsidR="00482651" w:rsidRDefault="00482651" w:rsidP="004826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</w:p>
    <w:p w14:paraId="4F149B40" w14:textId="77777777" w:rsidR="00482651" w:rsidRPr="0076439A" w:rsidRDefault="00482651" w:rsidP="004826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Cs/>
        </w:rPr>
      </w:pPr>
      <w:r w:rsidRPr="0076439A">
        <w:rPr>
          <w:rFonts w:cstheme="minorHAnsi"/>
          <w:b/>
          <w:bCs/>
        </w:rPr>
        <w:t xml:space="preserve">Dz. </w:t>
      </w:r>
      <w:r>
        <w:rPr>
          <w:rFonts w:cstheme="minorHAnsi"/>
          <w:b/>
          <w:bCs/>
        </w:rPr>
        <w:t>750</w:t>
      </w:r>
      <w:r w:rsidRPr="0076439A">
        <w:rPr>
          <w:rFonts w:cstheme="minorHAnsi"/>
          <w:b/>
          <w:bCs/>
        </w:rPr>
        <w:t xml:space="preserve"> – </w:t>
      </w:r>
      <w:r>
        <w:rPr>
          <w:rFonts w:cstheme="minorHAnsi"/>
          <w:b/>
          <w:bCs/>
        </w:rPr>
        <w:t>Administracj</w:t>
      </w:r>
      <w:r w:rsidRPr="0076439A">
        <w:rPr>
          <w:rFonts w:cstheme="minorHAnsi"/>
          <w:b/>
          <w:bCs/>
        </w:rPr>
        <w:t>a</w:t>
      </w:r>
      <w:r w:rsidRPr="0076439A">
        <w:rPr>
          <w:rFonts w:cstheme="minorHAnsi"/>
          <w:bCs/>
        </w:rPr>
        <w:t xml:space="preserve"> – </w:t>
      </w:r>
      <w:r w:rsidRPr="00C327C5">
        <w:rPr>
          <w:rFonts w:cstheme="minorHAnsi"/>
          <w:b/>
          <w:bCs/>
        </w:rPr>
        <w:t xml:space="preserve">zwiększenie planu dochodów i wydatków o kwotę </w:t>
      </w:r>
      <w:r>
        <w:rPr>
          <w:rFonts w:cstheme="minorHAnsi"/>
          <w:b/>
          <w:bCs/>
        </w:rPr>
        <w:t>75,86</w:t>
      </w:r>
      <w:r w:rsidRPr="00C327C5">
        <w:rPr>
          <w:rFonts w:cstheme="minorHAnsi"/>
          <w:b/>
          <w:bCs/>
        </w:rPr>
        <w:t xml:space="preserve"> zł.</w:t>
      </w:r>
    </w:p>
    <w:p w14:paraId="6494D0A5" w14:textId="77777777" w:rsidR="00482651" w:rsidRDefault="00482651" w:rsidP="004826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okonano zwiększenia planu dochodów i wydatków z uwagi na rozliczenie środków za nadanie numeru PESEL dla uchodźców z Ukrainy.</w:t>
      </w:r>
    </w:p>
    <w:p w14:paraId="3C154772" w14:textId="77777777" w:rsidR="00482651" w:rsidRPr="00482651" w:rsidRDefault="00482651" w:rsidP="004826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</w:p>
    <w:p w14:paraId="1762C3C6" w14:textId="77777777" w:rsidR="0076439A" w:rsidRPr="0076439A" w:rsidRDefault="0076439A" w:rsidP="007643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Cs/>
        </w:rPr>
      </w:pPr>
      <w:r w:rsidRPr="0076439A">
        <w:rPr>
          <w:rFonts w:cstheme="minorHAnsi"/>
          <w:b/>
          <w:bCs/>
        </w:rPr>
        <w:t>Dz. 852 – Pomoc społeczna</w:t>
      </w:r>
      <w:r w:rsidRPr="0076439A">
        <w:rPr>
          <w:rFonts w:cstheme="minorHAnsi"/>
          <w:bCs/>
        </w:rPr>
        <w:t xml:space="preserve"> – </w:t>
      </w:r>
      <w:r w:rsidRPr="00C327C5">
        <w:rPr>
          <w:rFonts w:cstheme="minorHAnsi"/>
          <w:b/>
          <w:bCs/>
        </w:rPr>
        <w:t>z</w:t>
      </w:r>
      <w:r w:rsidR="00D57747" w:rsidRPr="00C327C5">
        <w:rPr>
          <w:rFonts w:cstheme="minorHAnsi"/>
          <w:b/>
          <w:bCs/>
        </w:rPr>
        <w:t>większe</w:t>
      </w:r>
      <w:r w:rsidRPr="00C327C5">
        <w:rPr>
          <w:rFonts w:cstheme="minorHAnsi"/>
          <w:b/>
          <w:bCs/>
        </w:rPr>
        <w:t xml:space="preserve">nie planu dochodów i wydatków o kwotę </w:t>
      </w:r>
      <w:r w:rsidR="00482651">
        <w:rPr>
          <w:rFonts w:cstheme="minorHAnsi"/>
          <w:b/>
          <w:bCs/>
        </w:rPr>
        <w:t>3 000</w:t>
      </w:r>
      <w:r w:rsidR="00C16C3D">
        <w:rPr>
          <w:rFonts w:cstheme="minorHAnsi"/>
          <w:b/>
          <w:bCs/>
        </w:rPr>
        <w:t>,00</w:t>
      </w:r>
      <w:r w:rsidRPr="00C327C5">
        <w:rPr>
          <w:rFonts w:cstheme="minorHAnsi"/>
          <w:b/>
          <w:bCs/>
        </w:rPr>
        <w:t xml:space="preserve"> zł.</w:t>
      </w:r>
    </w:p>
    <w:p w14:paraId="42FD30DC" w14:textId="77777777" w:rsidR="00503439" w:rsidRDefault="00C16C3D" w:rsidP="004826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ismem nr </w:t>
      </w:r>
      <w:r w:rsidR="00482651">
        <w:rPr>
          <w:rFonts w:ascii="Calibri" w:hAnsi="Calibri" w:cs="Calibri"/>
          <w:bCs/>
        </w:rPr>
        <w:t>ZP-ZS.3122.24.2023.JS z dnia 2 lutego 2023</w:t>
      </w:r>
      <w:r w:rsidR="00482651" w:rsidRPr="001114C9">
        <w:rPr>
          <w:rFonts w:ascii="Calibri" w:hAnsi="Calibri" w:cs="Calibri"/>
          <w:bCs/>
        </w:rPr>
        <w:t xml:space="preserve"> roku </w:t>
      </w:r>
      <w:r w:rsidR="00503439">
        <w:rPr>
          <w:rFonts w:ascii="Calibri" w:hAnsi="Calibri" w:cs="Calibri"/>
          <w:bCs/>
        </w:rPr>
        <w:t>dokonano z</w:t>
      </w:r>
      <w:r w:rsidR="00D57747">
        <w:rPr>
          <w:rFonts w:ascii="Calibri" w:hAnsi="Calibri" w:cs="Calibri"/>
          <w:bCs/>
        </w:rPr>
        <w:t>więk</w:t>
      </w:r>
      <w:r w:rsidR="00F81BB2">
        <w:rPr>
          <w:rFonts w:ascii="Calibri" w:hAnsi="Calibri" w:cs="Calibri"/>
          <w:bCs/>
        </w:rPr>
        <w:t>szenia</w:t>
      </w:r>
      <w:r w:rsidR="00503439">
        <w:rPr>
          <w:rFonts w:ascii="Calibri" w:hAnsi="Calibri" w:cs="Calibri"/>
          <w:bCs/>
        </w:rPr>
        <w:t xml:space="preserve"> planu dochodów i wydatków </w:t>
      </w:r>
      <w:r>
        <w:rPr>
          <w:rFonts w:ascii="Calibri" w:hAnsi="Calibri" w:cs="Calibri"/>
          <w:bCs/>
        </w:rPr>
        <w:t xml:space="preserve">z uwagi na korektę </w:t>
      </w:r>
      <w:r w:rsidR="00482651">
        <w:rPr>
          <w:rFonts w:ascii="Calibri" w:hAnsi="Calibri" w:cs="Calibri"/>
          <w:bCs/>
        </w:rPr>
        <w:t>środków przekazanych z Funduszu Pomocy na wypłatę świadczenia pieniężnego 300+ wraz z obsługą zadania.</w:t>
      </w:r>
    </w:p>
    <w:p w14:paraId="06484F07" w14:textId="77777777" w:rsidR="009E47AD" w:rsidRDefault="009E47AD" w:rsidP="00FF2D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</w:p>
    <w:p w14:paraId="1F0C70A0" w14:textId="77777777" w:rsidR="00282086" w:rsidRDefault="00282086" w:rsidP="00A410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sectPr w:rsidR="002820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42655" w14:textId="77777777" w:rsidR="008B6EB3" w:rsidRDefault="008B6EB3" w:rsidP="00DE3029">
      <w:r>
        <w:separator/>
      </w:r>
    </w:p>
  </w:endnote>
  <w:endnote w:type="continuationSeparator" w:id="0">
    <w:p w14:paraId="3096E0DE" w14:textId="77777777" w:rsidR="008B6EB3" w:rsidRDefault="008B6EB3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8355F" w14:textId="77777777" w:rsidR="008B6EB3" w:rsidRDefault="008B6EB3" w:rsidP="00DE3029">
      <w:r>
        <w:separator/>
      </w:r>
    </w:p>
  </w:footnote>
  <w:footnote w:type="continuationSeparator" w:id="0">
    <w:p w14:paraId="4FDBA2CA" w14:textId="77777777" w:rsidR="008B6EB3" w:rsidRDefault="008B6EB3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804"/>
    <w:multiLevelType w:val="hybridMultilevel"/>
    <w:tmpl w:val="AE048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0EE7"/>
    <w:multiLevelType w:val="hybridMultilevel"/>
    <w:tmpl w:val="C392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503C7"/>
    <w:multiLevelType w:val="hybridMultilevel"/>
    <w:tmpl w:val="0F66FFE6"/>
    <w:lvl w:ilvl="0" w:tplc="D98ED980">
      <w:start w:val="1"/>
      <w:numFmt w:val="decimal"/>
      <w:lvlText w:val="%1)"/>
      <w:lvlJc w:val="left"/>
      <w:pPr>
        <w:ind w:left="108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CE1575"/>
    <w:multiLevelType w:val="hybridMultilevel"/>
    <w:tmpl w:val="68284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32D1D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258D7"/>
    <w:multiLevelType w:val="hybridMultilevel"/>
    <w:tmpl w:val="CB9A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4C1F"/>
    <w:multiLevelType w:val="hybridMultilevel"/>
    <w:tmpl w:val="F44C8C76"/>
    <w:lvl w:ilvl="0" w:tplc="03BC929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A657A"/>
    <w:multiLevelType w:val="hybridMultilevel"/>
    <w:tmpl w:val="68CC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A1AA8"/>
    <w:multiLevelType w:val="hybridMultilevel"/>
    <w:tmpl w:val="D132E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834539921">
    <w:abstractNumId w:val="7"/>
  </w:num>
  <w:num w:numId="2" w16cid:durableId="4174125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66449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20469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4800992">
    <w:abstractNumId w:val="3"/>
  </w:num>
  <w:num w:numId="6" w16cid:durableId="1839268678">
    <w:abstractNumId w:val="0"/>
  </w:num>
  <w:num w:numId="7" w16cid:durableId="1837188543">
    <w:abstractNumId w:val="13"/>
  </w:num>
  <w:num w:numId="8" w16cid:durableId="1067999571">
    <w:abstractNumId w:val="6"/>
  </w:num>
  <w:num w:numId="9" w16cid:durableId="2108887675">
    <w:abstractNumId w:val="10"/>
  </w:num>
  <w:num w:numId="10" w16cid:durableId="1265502477">
    <w:abstractNumId w:val="9"/>
  </w:num>
  <w:num w:numId="11" w16cid:durableId="916286684">
    <w:abstractNumId w:val="2"/>
  </w:num>
  <w:num w:numId="12" w16cid:durableId="778839234">
    <w:abstractNumId w:val="1"/>
  </w:num>
  <w:num w:numId="13" w16cid:durableId="715666489">
    <w:abstractNumId w:val="14"/>
  </w:num>
  <w:num w:numId="14" w16cid:durableId="751195603">
    <w:abstractNumId w:val="8"/>
  </w:num>
  <w:num w:numId="15" w16cid:durableId="1069228911">
    <w:abstractNumId w:val="5"/>
  </w:num>
  <w:num w:numId="16" w16cid:durableId="161244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79"/>
    <w:rsid w:val="00002421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6D0D"/>
    <w:rsid w:val="00026E1A"/>
    <w:rsid w:val="00027F58"/>
    <w:rsid w:val="000314B3"/>
    <w:rsid w:val="00033973"/>
    <w:rsid w:val="00035855"/>
    <w:rsid w:val="00036D68"/>
    <w:rsid w:val="0004575D"/>
    <w:rsid w:val="00045791"/>
    <w:rsid w:val="00050B44"/>
    <w:rsid w:val="000528CC"/>
    <w:rsid w:val="00055021"/>
    <w:rsid w:val="0005735E"/>
    <w:rsid w:val="000652D0"/>
    <w:rsid w:val="00066FA2"/>
    <w:rsid w:val="00071FD4"/>
    <w:rsid w:val="000739E0"/>
    <w:rsid w:val="000779AF"/>
    <w:rsid w:val="00080053"/>
    <w:rsid w:val="000809B1"/>
    <w:rsid w:val="00080BDB"/>
    <w:rsid w:val="000838FD"/>
    <w:rsid w:val="00083F1B"/>
    <w:rsid w:val="00093F37"/>
    <w:rsid w:val="00096D5E"/>
    <w:rsid w:val="000971D4"/>
    <w:rsid w:val="0009726A"/>
    <w:rsid w:val="000A20F5"/>
    <w:rsid w:val="000A4397"/>
    <w:rsid w:val="000A43E9"/>
    <w:rsid w:val="000A6A69"/>
    <w:rsid w:val="000C02BF"/>
    <w:rsid w:val="000C08D1"/>
    <w:rsid w:val="000C099B"/>
    <w:rsid w:val="000C42FD"/>
    <w:rsid w:val="000C6B58"/>
    <w:rsid w:val="000C6BB7"/>
    <w:rsid w:val="000D19D5"/>
    <w:rsid w:val="000D7494"/>
    <w:rsid w:val="000E2C84"/>
    <w:rsid w:val="000E68D4"/>
    <w:rsid w:val="000E6C1C"/>
    <w:rsid w:val="000F3550"/>
    <w:rsid w:val="000F4515"/>
    <w:rsid w:val="000F7583"/>
    <w:rsid w:val="00100BD0"/>
    <w:rsid w:val="00101CE2"/>
    <w:rsid w:val="001021C6"/>
    <w:rsid w:val="00102E44"/>
    <w:rsid w:val="0010400A"/>
    <w:rsid w:val="00104A8C"/>
    <w:rsid w:val="0010686B"/>
    <w:rsid w:val="00106C6E"/>
    <w:rsid w:val="00106D59"/>
    <w:rsid w:val="00107B54"/>
    <w:rsid w:val="001114C9"/>
    <w:rsid w:val="00112257"/>
    <w:rsid w:val="0011468F"/>
    <w:rsid w:val="00123227"/>
    <w:rsid w:val="00124B4D"/>
    <w:rsid w:val="00124F39"/>
    <w:rsid w:val="00131E52"/>
    <w:rsid w:val="00132385"/>
    <w:rsid w:val="00134F22"/>
    <w:rsid w:val="00140884"/>
    <w:rsid w:val="0014171E"/>
    <w:rsid w:val="00151912"/>
    <w:rsid w:val="0015461D"/>
    <w:rsid w:val="00155AFF"/>
    <w:rsid w:val="00160D9E"/>
    <w:rsid w:val="00161F0B"/>
    <w:rsid w:val="00162ABF"/>
    <w:rsid w:val="001650FB"/>
    <w:rsid w:val="001658F8"/>
    <w:rsid w:val="00165FCB"/>
    <w:rsid w:val="001702B6"/>
    <w:rsid w:val="00172AEF"/>
    <w:rsid w:val="00172FBC"/>
    <w:rsid w:val="001732C6"/>
    <w:rsid w:val="00175D1C"/>
    <w:rsid w:val="0017684B"/>
    <w:rsid w:val="001801E3"/>
    <w:rsid w:val="0018039B"/>
    <w:rsid w:val="001862F6"/>
    <w:rsid w:val="001937DD"/>
    <w:rsid w:val="001A2FAA"/>
    <w:rsid w:val="001A4689"/>
    <w:rsid w:val="001A5A1D"/>
    <w:rsid w:val="001A7819"/>
    <w:rsid w:val="001B1D3C"/>
    <w:rsid w:val="001B37E0"/>
    <w:rsid w:val="001B3E6F"/>
    <w:rsid w:val="001B552C"/>
    <w:rsid w:val="001C0633"/>
    <w:rsid w:val="001C099B"/>
    <w:rsid w:val="001C1B54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E7F7D"/>
    <w:rsid w:val="001F1C8D"/>
    <w:rsid w:val="001F2B7B"/>
    <w:rsid w:val="001F55F8"/>
    <w:rsid w:val="00201BB6"/>
    <w:rsid w:val="00202544"/>
    <w:rsid w:val="00202AE7"/>
    <w:rsid w:val="00204F9B"/>
    <w:rsid w:val="00205E3B"/>
    <w:rsid w:val="002130D5"/>
    <w:rsid w:val="00215DA5"/>
    <w:rsid w:val="00220256"/>
    <w:rsid w:val="0022469A"/>
    <w:rsid w:val="00224DD4"/>
    <w:rsid w:val="00225C08"/>
    <w:rsid w:val="00225D0C"/>
    <w:rsid w:val="0022635E"/>
    <w:rsid w:val="00227DE4"/>
    <w:rsid w:val="00230398"/>
    <w:rsid w:val="002327CC"/>
    <w:rsid w:val="0023296B"/>
    <w:rsid w:val="00233B3A"/>
    <w:rsid w:val="00236A66"/>
    <w:rsid w:val="00237366"/>
    <w:rsid w:val="00240B12"/>
    <w:rsid w:val="0024293D"/>
    <w:rsid w:val="00243092"/>
    <w:rsid w:val="00243358"/>
    <w:rsid w:val="0024453A"/>
    <w:rsid w:val="00250C30"/>
    <w:rsid w:val="002516C2"/>
    <w:rsid w:val="00252401"/>
    <w:rsid w:val="00254E22"/>
    <w:rsid w:val="00255175"/>
    <w:rsid w:val="00256BE5"/>
    <w:rsid w:val="002570E4"/>
    <w:rsid w:val="00257DD8"/>
    <w:rsid w:val="0026196B"/>
    <w:rsid w:val="002636F2"/>
    <w:rsid w:val="00264E4B"/>
    <w:rsid w:val="002717DD"/>
    <w:rsid w:val="002728A5"/>
    <w:rsid w:val="002734FF"/>
    <w:rsid w:val="00274A04"/>
    <w:rsid w:val="00277B91"/>
    <w:rsid w:val="00282086"/>
    <w:rsid w:val="00283576"/>
    <w:rsid w:val="0028389B"/>
    <w:rsid w:val="002840AC"/>
    <w:rsid w:val="00284229"/>
    <w:rsid w:val="0028456D"/>
    <w:rsid w:val="002858AC"/>
    <w:rsid w:val="00287A5B"/>
    <w:rsid w:val="00287ED2"/>
    <w:rsid w:val="00292DA1"/>
    <w:rsid w:val="0029571F"/>
    <w:rsid w:val="002977F7"/>
    <w:rsid w:val="002A456A"/>
    <w:rsid w:val="002A4C3B"/>
    <w:rsid w:val="002A5F39"/>
    <w:rsid w:val="002A64A2"/>
    <w:rsid w:val="002A6566"/>
    <w:rsid w:val="002B10AA"/>
    <w:rsid w:val="002B12B5"/>
    <w:rsid w:val="002B209E"/>
    <w:rsid w:val="002B300F"/>
    <w:rsid w:val="002B3BDA"/>
    <w:rsid w:val="002B76C3"/>
    <w:rsid w:val="002B7E54"/>
    <w:rsid w:val="002C0158"/>
    <w:rsid w:val="002C66B5"/>
    <w:rsid w:val="002D115B"/>
    <w:rsid w:val="002D18CC"/>
    <w:rsid w:val="002D3BEF"/>
    <w:rsid w:val="002D406C"/>
    <w:rsid w:val="002D4780"/>
    <w:rsid w:val="002D7C1B"/>
    <w:rsid w:val="002E09D8"/>
    <w:rsid w:val="002E2077"/>
    <w:rsid w:val="002F2495"/>
    <w:rsid w:val="002F3673"/>
    <w:rsid w:val="002F57C7"/>
    <w:rsid w:val="002F7C0F"/>
    <w:rsid w:val="00302A44"/>
    <w:rsid w:val="00303726"/>
    <w:rsid w:val="00303BBC"/>
    <w:rsid w:val="00303BEE"/>
    <w:rsid w:val="00315989"/>
    <w:rsid w:val="00316254"/>
    <w:rsid w:val="003166FB"/>
    <w:rsid w:val="003177D9"/>
    <w:rsid w:val="0031790E"/>
    <w:rsid w:val="00321115"/>
    <w:rsid w:val="0032532D"/>
    <w:rsid w:val="00325662"/>
    <w:rsid w:val="003323C8"/>
    <w:rsid w:val="00333566"/>
    <w:rsid w:val="003353C5"/>
    <w:rsid w:val="00335B00"/>
    <w:rsid w:val="003365DD"/>
    <w:rsid w:val="0034451C"/>
    <w:rsid w:val="00346951"/>
    <w:rsid w:val="0035379E"/>
    <w:rsid w:val="003541E8"/>
    <w:rsid w:val="00357AB9"/>
    <w:rsid w:val="003602FB"/>
    <w:rsid w:val="00360387"/>
    <w:rsid w:val="00361F6E"/>
    <w:rsid w:val="003664BF"/>
    <w:rsid w:val="00371ECD"/>
    <w:rsid w:val="00375F0C"/>
    <w:rsid w:val="00381DCB"/>
    <w:rsid w:val="003826DC"/>
    <w:rsid w:val="003827E5"/>
    <w:rsid w:val="00382F98"/>
    <w:rsid w:val="00383C9D"/>
    <w:rsid w:val="00384828"/>
    <w:rsid w:val="003905D3"/>
    <w:rsid w:val="003937D7"/>
    <w:rsid w:val="0039498B"/>
    <w:rsid w:val="00394A04"/>
    <w:rsid w:val="00396090"/>
    <w:rsid w:val="00397686"/>
    <w:rsid w:val="00397F1B"/>
    <w:rsid w:val="003A0930"/>
    <w:rsid w:val="003A380B"/>
    <w:rsid w:val="003A3DC0"/>
    <w:rsid w:val="003A4768"/>
    <w:rsid w:val="003B2251"/>
    <w:rsid w:val="003B402E"/>
    <w:rsid w:val="003B486A"/>
    <w:rsid w:val="003B6459"/>
    <w:rsid w:val="003B660A"/>
    <w:rsid w:val="003B6C24"/>
    <w:rsid w:val="003B70BA"/>
    <w:rsid w:val="003C219D"/>
    <w:rsid w:val="003C3CFB"/>
    <w:rsid w:val="003C5AE2"/>
    <w:rsid w:val="003C5FB0"/>
    <w:rsid w:val="003D15B5"/>
    <w:rsid w:val="003D2E49"/>
    <w:rsid w:val="003D64E4"/>
    <w:rsid w:val="003E48CE"/>
    <w:rsid w:val="003E5FDE"/>
    <w:rsid w:val="003E6F78"/>
    <w:rsid w:val="003E7589"/>
    <w:rsid w:val="003F0005"/>
    <w:rsid w:val="003F02DC"/>
    <w:rsid w:val="003F1767"/>
    <w:rsid w:val="003F1DA4"/>
    <w:rsid w:val="003F2CD2"/>
    <w:rsid w:val="003F3CDB"/>
    <w:rsid w:val="003F3EC0"/>
    <w:rsid w:val="003F61AB"/>
    <w:rsid w:val="0040152B"/>
    <w:rsid w:val="00402238"/>
    <w:rsid w:val="0040277A"/>
    <w:rsid w:val="00404066"/>
    <w:rsid w:val="00404CF8"/>
    <w:rsid w:val="0040605A"/>
    <w:rsid w:val="00407FB8"/>
    <w:rsid w:val="0041350C"/>
    <w:rsid w:val="0041521F"/>
    <w:rsid w:val="0041609C"/>
    <w:rsid w:val="00421878"/>
    <w:rsid w:val="00421994"/>
    <w:rsid w:val="00422B57"/>
    <w:rsid w:val="00422CF2"/>
    <w:rsid w:val="00422EC8"/>
    <w:rsid w:val="00427AC4"/>
    <w:rsid w:val="004332D0"/>
    <w:rsid w:val="004337C8"/>
    <w:rsid w:val="00434AAA"/>
    <w:rsid w:val="004365D9"/>
    <w:rsid w:val="00436FBB"/>
    <w:rsid w:val="00440510"/>
    <w:rsid w:val="00440911"/>
    <w:rsid w:val="004451A3"/>
    <w:rsid w:val="00445846"/>
    <w:rsid w:val="0044596A"/>
    <w:rsid w:val="00445B1C"/>
    <w:rsid w:val="00446B8C"/>
    <w:rsid w:val="0045426C"/>
    <w:rsid w:val="004561D0"/>
    <w:rsid w:val="0045696A"/>
    <w:rsid w:val="00463721"/>
    <w:rsid w:val="00466F26"/>
    <w:rsid w:val="0046712B"/>
    <w:rsid w:val="0047282A"/>
    <w:rsid w:val="00482651"/>
    <w:rsid w:val="0048520B"/>
    <w:rsid w:val="00486EDC"/>
    <w:rsid w:val="00487093"/>
    <w:rsid w:val="00487AAD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B4D6B"/>
    <w:rsid w:val="004B5DE7"/>
    <w:rsid w:val="004C0D97"/>
    <w:rsid w:val="004C5350"/>
    <w:rsid w:val="004C5AFC"/>
    <w:rsid w:val="004D0FFD"/>
    <w:rsid w:val="004D617F"/>
    <w:rsid w:val="004E5760"/>
    <w:rsid w:val="004E7FA1"/>
    <w:rsid w:val="004F058D"/>
    <w:rsid w:val="004F1C57"/>
    <w:rsid w:val="004F21F2"/>
    <w:rsid w:val="004F46CD"/>
    <w:rsid w:val="004F5128"/>
    <w:rsid w:val="004F5297"/>
    <w:rsid w:val="004F692A"/>
    <w:rsid w:val="004F7029"/>
    <w:rsid w:val="005009AD"/>
    <w:rsid w:val="00503439"/>
    <w:rsid w:val="00505DEE"/>
    <w:rsid w:val="005079C2"/>
    <w:rsid w:val="005079CA"/>
    <w:rsid w:val="005116C2"/>
    <w:rsid w:val="0051172F"/>
    <w:rsid w:val="00511C8E"/>
    <w:rsid w:val="00516775"/>
    <w:rsid w:val="005208D8"/>
    <w:rsid w:val="00527CFA"/>
    <w:rsid w:val="00531744"/>
    <w:rsid w:val="0053381C"/>
    <w:rsid w:val="00534434"/>
    <w:rsid w:val="00537A3E"/>
    <w:rsid w:val="00542C4C"/>
    <w:rsid w:val="005436EE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0CDA"/>
    <w:rsid w:val="005661E7"/>
    <w:rsid w:val="00567F9E"/>
    <w:rsid w:val="00571CAE"/>
    <w:rsid w:val="005722CA"/>
    <w:rsid w:val="0057275B"/>
    <w:rsid w:val="00577C73"/>
    <w:rsid w:val="00577F0F"/>
    <w:rsid w:val="005815AF"/>
    <w:rsid w:val="00581DC2"/>
    <w:rsid w:val="00582F1A"/>
    <w:rsid w:val="00583B06"/>
    <w:rsid w:val="00584BA9"/>
    <w:rsid w:val="0059690B"/>
    <w:rsid w:val="00597951"/>
    <w:rsid w:val="005A1BCC"/>
    <w:rsid w:val="005A31EE"/>
    <w:rsid w:val="005A4AFB"/>
    <w:rsid w:val="005A5B68"/>
    <w:rsid w:val="005A62C1"/>
    <w:rsid w:val="005B2CC8"/>
    <w:rsid w:val="005B4AC0"/>
    <w:rsid w:val="005B4FB5"/>
    <w:rsid w:val="005B5449"/>
    <w:rsid w:val="005B5C9C"/>
    <w:rsid w:val="005C3C51"/>
    <w:rsid w:val="005C5CD4"/>
    <w:rsid w:val="005D1F08"/>
    <w:rsid w:val="005D2EE8"/>
    <w:rsid w:val="005E14A6"/>
    <w:rsid w:val="005E3BEC"/>
    <w:rsid w:val="005F2E11"/>
    <w:rsid w:val="005F6AAB"/>
    <w:rsid w:val="005F6BC8"/>
    <w:rsid w:val="005F735F"/>
    <w:rsid w:val="00600FB9"/>
    <w:rsid w:val="006042CC"/>
    <w:rsid w:val="00606F55"/>
    <w:rsid w:val="0061266F"/>
    <w:rsid w:val="00616715"/>
    <w:rsid w:val="00620BFC"/>
    <w:rsid w:val="006214D4"/>
    <w:rsid w:val="00623C7B"/>
    <w:rsid w:val="006246A1"/>
    <w:rsid w:val="006278C3"/>
    <w:rsid w:val="00630505"/>
    <w:rsid w:val="00647E2F"/>
    <w:rsid w:val="00650230"/>
    <w:rsid w:val="00650B21"/>
    <w:rsid w:val="006513CA"/>
    <w:rsid w:val="00651B33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67B67"/>
    <w:rsid w:val="00670607"/>
    <w:rsid w:val="00670D10"/>
    <w:rsid w:val="00671185"/>
    <w:rsid w:val="00671D3D"/>
    <w:rsid w:val="00672FC3"/>
    <w:rsid w:val="006733E4"/>
    <w:rsid w:val="00674DD0"/>
    <w:rsid w:val="00680D54"/>
    <w:rsid w:val="00684A30"/>
    <w:rsid w:val="00685CCB"/>
    <w:rsid w:val="00691E39"/>
    <w:rsid w:val="00697AAC"/>
    <w:rsid w:val="006A015D"/>
    <w:rsid w:val="006A40DC"/>
    <w:rsid w:val="006A4AB6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D3C29"/>
    <w:rsid w:val="006E020C"/>
    <w:rsid w:val="006E2BF9"/>
    <w:rsid w:val="006E4F66"/>
    <w:rsid w:val="006E6644"/>
    <w:rsid w:val="006E7692"/>
    <w:rsid w:val="006E7E7E"/>
    <w:rsid w:val="006F0E13"/>
    <w:rsid w:val="006F3D22"/>
    <w:rsid w:val="006F65C3"/>
    <w:rsid w:val="006F66BE"/>
    <w:rsid w:val="006F77B7"/>
    <w:rsid w:val="00704504"/>
    <w:rsid w:val="00706549"/>
    <w:rsid w:val="00707CF0"/>
    <w:rsid w:val="00712543"/>
    <w:rsid w:val="00715D88"/>
    <w:rsid w:val="0072171B"/>
    <w:rsid w:val="00721EDB"/>
    <w:rsid w:val="0072204D"/>
    <w:rsid w:val="00723F40"/>
    <w:rsid w:val="00725780"/>
    <w:rsid w:val="00726E63"/>
    <w:rsid w:val="0072752A"/>
    <w:rsid w:val="00734D39"/>
    <w:rsid w:val="00740063"/>
    <w:rsid w:val="007402A6"/>
    <w:rsid w:val="00741B06"/>
    <w:rsid w:val="00741C9B"/>
    <w:rsid w:val="007452D1"/>
    <w:rsid w:val="00752BA5"/>
    <w:rsid w:val="00755446"/>
    <w:rsid w:val="007556A5"/>
    <w:rsid w:val="00757309"/>
    <w:rsid w:val="00761134"/>
    <w:rsid w:val="00761311"/>
    <w:rsid w:val="00761459"/>
    <w:rsid w:val="00764247"/>
    <w:rsid w:val="0076439A"/>
    <w:rsid w:val="00770642"/>
    <w:rsid w:val="00770AED"/>
    <w:rsid w:val="00772E46"/>
    <w:rsid w:val="0077352C"/>
    <w:rsid w:val="00775671"/>
    <w:rsid w:val="0077578D"/>
    <w:rsid w:val="00776705"/>
    <w:rsid w:val="0078096D"/>
    <w:rsid w:val="00780BE9"/>
    <w:rsid w:val="00781A17"/>
    <w:rsid w:val="00782E9D"/>
    <w:rsid w:val="00783799"/>
    <w:rsid w:val="00785087"/>
    <w:rsid w:val="007A2358"/>
    <w:rsid w:val="007A4F7D"/>
    <w:rsid w:val="007A560C"/>
    <w:rsid w:val="007A61C2"/>
    <w:rsid w:val="007B2F12"/>
    <w:rsid w:val="007B30D2"/>
    <w:rsid w:val="007B3118"/>
    <w:rsid w:val="007B3B37"/>
    <w:rsid w:val="007B3BB9"/>
    <w:rsid w:val="007C12C6"/>
    <w:rsid w:val="007C6480"/>
    <w:rsid w:val="007C68BC"/>
    <w:rsid w:val="007D303C"/>
    <w:rsid w:val="007D317E"/>
    <w:rsid w:val="007D3267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2E4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A42"/>
    <w:rsid w:val="00823945"/>
    <w:rsid w:val="00823E8A"/>
    <w:rsid w:val="008302D5"/>
    <w:rsid w:val="0083107A"/>
    <w:rsid w:val="00834053"/>
    <w:rsid w:val="0083499E"/>
    <w:rsid w:val="00834F59"/>
    <w:rsid w:val="008370F8"/>
    <w:rsid w:val="00840CAF"/>
    <w:rsid w:val="0084109C"/>
    <w:rsid w:val="0084131D"/>
    <w:rsid w:val="008458FD"/>
    <w:rsid w:val="0084638A"/>
    <w:rsid w:val="00847495"/>
    <w:rsid w:val="00850071"/>
    <w:rsid w:val="0085106A"/>
    <w:rsid w:val="0085209D"/>
    <w:rsid w:val="00852113"/>
    <w:rsid w:val="00852247"/>
    <w:rsid w:val="00856896"/>
    <w:rsid w:val="008570FB"/>
    <w:rsid w:val="00857A8C"/>
    <w:rsid w:val="00857ECC"/>
    <w:rsid w:val="008603D3"/>
    <w:rsid w:val="00866B39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5849"/>
    <w:rsid w:val="00887B28"/>
    <w:rsid w:val="0089108D"/>
    <w:rsid w:val="00893723"/>
    <w:rsid w:val="008942BF"/>
    <w:rsid w:val="00894B09"/>
    <w:rsid w:val="00895E39"/>
    <w:rsid w:val="008970F8"/>
    <w:rsid w:val="008A0605"/>
    <w:rsid w:val="008A1FFE"/>
    <w:rsid w:val="008A447D"/>
    <w:rsid w:val="008A53A7"/>
    <w:rsid w:val="008A6DDD"/>
    <w:rsid w:val="008B0A39"/>
    <w:rsid w:val="008B6EB3"/>
    <w:rsid w:val="008C12A1"/>
    <w:rsid w:val="008C17C6"/>
    <w:rsid w:val="008C29DF"/>
    <w:rsid w:val="008C3C18"/>
    <w:rsid w:val="008C4E91"/>
    <w:rsid w:val="008C504D"/>
    <w:rsid w:val="008D196F"/>
    <w:rsid w:val="008E23EE"/>
    <w:rsid w:val="008E2A87"/>
    <w:rsid w:val="008E2D8B"/>
    <w:rsid w:val="008E32D3"/>
    <w:rsid w:val="008E395B"/>
    <w:rsid w:val="008E60DF"/>
    <w:rsid w:val="008F02B3"/>
    <w:rsid w:val="008F09F0"/>
    <w:rsid w:val="008F0B2F"/>
    <w:rsid w:val="008F2537"/>
    <w:rsid w:val="008F291D"/>
    <w:rsid w:val="008F3966"/>
    <w:rsid w:val="008F4321"/>
    <w:rsid w:val="008F4C24"/>
    <w:rsid w:val="008F5382"/>
    <w:rsid w:val="00902BF0"/>
    <w:rsid w:val="00903DF6"/>
    <w:rsid w:val="00903E50"/>
    <w:rsid w:val="00906514"/>
    <w:rsid w:val="00906E51"/>
    <w:rsid w:val="009104DA"/>
    <w:rsid w:val="009111BB"/>
    <w:rsid w:val="009141DF"/>
    <w:rsid w:val="00924AE6"/>
    <w:rsid w:val="00925D10"/>
    <w:rsid w:val="00927121"/>
    <w:rsid w:val="00927462"/>
    <w:rsid w:val="00927ED3"/>
    <w:rsid w:val="00933AE9"/>
    <w:rsid w:val="00941187"/>
    <w:rsid w:val="00941240"/>
    <w:rsid w:val="009432D0"/>
    <w:rsid w:val="00946440"/>
    <w:rsid w:val="00950489"/>
    <w:rsid w:val="0096019F"/>
    <w:rsid w:val="009626A2"/>
    <w:rsid w:val="00962A31"/>
    <w:rsid w:val="00962DD6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2341"/>
    <w:rsid w:val="009839BB"/>
    <w:rsid w:val="00985EDE"/>
    <w:rsid w:val="00987131"/>
    <w:rsid w:val="00990597"/>
    <w:rsid w:val="00990733"/>
    <w:rsid w:val="0099293C"/>
    <w:rsid w:val="0099461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517F"/>
    <w:rsid w:val="009C608E"/>
    <w:rsid w:val="009C7DB7"/>
    <w:rsid w:val="009D3DF0"/>
    <w:rsid w:val="009D59D8"/>
    <w:rsid w:val="009D5B24"/>
    <w:rsid w:val="009E1CC2"/>
    <w:rsid w:val="009E2ED9"/>
    <w:rsid w:val="009E3822"/>
    <w:rsid w:val="009E3FDE"/>
    <w:rsid w:val="009E443C"/>
    <w:rsid w:val="009E47AD"/>
    <w:rsid w:val="009E5056"/>
    <w:rsid w:val="009E7365"/>
    <w:rsid w:val="009F42DC"/>
    <w:rsid w:val="009F44C7"/>
    <w:rsid w:val="009F4935"/>
    <w:rsid w:val="009F5A0A"/>
    <w:rsid w:val="009F609F"/>
    <w:rsid w:val="009F6729"/>
    <w:rsid w:val="009F7649"/>
    <w:rsid w:val="00A00DCC"/>
    <w:rsid w:val="00A06E56"/>
    <w:rsid w:val="00A11744"/>
    <w:rsid w:val="00A13436"/>
    <w:rsid w:val="00A16780"/>
    <w:rsid w:val="00A16BCC"/>
    <w:rsid w:val="00A17587"/>
    <w:rsid w:val="00A17AB2"/>
    <w:rsid w:val="00A20D74"/>
    <w:rsid w:val="00A21CF7"/>
    <w:rsid w:val="00A22F74"/>
    <w:rsid w:val="00A2400F"/>
    <w:rsid w:val="00A26C98"/>
    <w:rsid w:val="00A26E5B"/>
    <w:rsid w:val="00A35176"/>
    <w:rsid w:val="00A365F7"/>
    <w:rsid w:val="00A40878"/>
    <w:rsid w:val="00A410AB"/>
    <w:rsid w:val="00A41DDA"/>
    <w:rsid w:val="00A41F96"/>
    <w:rsid w:val="00A43332"/>
    <w:rsid w:val="00A44A42"/>
    <w:rsid w:val="00A46D57"/>
    <w:rsid w:val="00A50340"/>
    <w:rsid w:val="00A5460D"/>
    <w:rsid w:val="00A65C1C"/>
    <w:rsid w:val="00A66606"/>
    <w:rsid w:val="00A6756A"/>
    <w:rsid w:val="00A71FC6"/>
    <w:rsid w:val="00A755EA"/>
    <w:rsid w:val="00A760A5"/>
    <w:rsid w:val="00A76A93"/>
    <w:rsid w:val="00A77D76"/>
    <w:rsid w:val="00A87368"/>
    <w:rsid w:val="00A87E3D"/>
    <w:rsid w:val="00A90C0D"/>
    <w:rsid w:val="00A93E28"/>
    <w:rsid w:val="00A965B6"/>
    <w:rsid w:val="00A974D6"/>
    <w:rsid w:val="00AA1673"/>
    <w:rsid w:val="00AA2CBA"/>
    <w:rsid w:val="00AA2CFD"/>
    <w:rsid w:val="00AA2D75"/>
    <w:rsid w:val="00AA6C4F"/>
    <w:rsid w:val="00AB0FFB"/>
    <w:rsid w:val="00AB45BB"/>
    <w:rsid w:val="00AB59DC"/>
    <w:rsid w:val="00AB741C"/>
    <w:rsid w:val="00AB768A"/>
    <w:rsid w:val="00AC5AF2"/>
    <w:rsid w:val="00AC6982"/>
    <w:rsid w:val="00AC7094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6534"/>
    <w:rsid w:val="00AF6CF2"/>
    <w:rsid w:val="00AF7F6C"/>
    <w:rsid w:val="00B000F6"/>
    <w:rsid w:val="00B00E9A"/>
    <w:rsid w:val="00B01544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6716"/>
    <w:rsid w:val="00B371D0"/>
    <w:rsid w:val="00B40517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6179"/>
    <w:rsid w:val="00B76F95"/>
    <w:rsid w:val="00B774FA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A6F89"/>
    <w:rsid w:val="00BB1E5C"/>
    <w:rsid w:val="00BB4363"/>
    <w:rsid w:val="00BB6038"/>
    <w:rsid w:val="00BC1A10"/>
    <w:rsid w:val="00BC2912"/>
    <w:rsid w:val="00BC384C"/>
    <w:rsid w:val="00BC47BA"/>
    <w:rsid w:val="00BC54B1"/>
    <w:rsid w:val="00BD1B22"/>
    <w:rsid w:val="00BD5BD2"/>
    <w:rsid w:val="00BD72CF"/>
    <w:rsid w:val="00BE033C"/>
    <w:rsid w:val="00BE0A9D"/>
    <w:rsid w:val="00BE63A8"/>
    <w:rsid w:val="00BE766E"/>
    <w:rsid w:val="00BF0D2E"/>
    <w:rsid w:val="00BF3910"/>
    <w:rsid w:val="00BF7DFC"/>
    <w:rsid w:val="00C009EE"/>
    <w:rsid w:val="00C0499B"/>
    <w:rsid w:val="00C12D4D"/>
    <w:rsid w:val="00C155BE"/>
    <w:rsid w:val="00C16C3D"/>
    <w:rsid w:val="00C214AC"/>
    <w:rsid w:val="00C2197D"/>
    <w:rsid w:val="00C22281"/>
    <w:rsid w:val="00C22E49"/>
    <w:rsid w:val="00C25980"/>
    <w:rsid w:val="00C305ED"/>
    <w:rsid w:val="00C31153"/>
    <w:rsid w:val="00C327C5"/>
    <w:rsid w:val="00C329B9"/>
    <w:rsid w:val="00C367F0"/>
    <w:rsid w:val="00C37531"/>
    <w:rsid w:val="00C54C93"/>
    <w:rsid w:val="00C57929"/>
    <w:rsid w:val="00C629C0"/>
    <w:rsid w:val="00C63CEB"/>
    <w:rsid w:val="00C65469"/>
    <w:rsid w:val="00C70199"/>
    <w:rsid w:val="00C71E6E"/>
    <w:rsid w:val="00C72502"/>
    <w:rsid w:val="00C733C8"/>
    <w:rsid w:val="00C7341F"/>
    <w:rsid w:val="00C7534E"/>
    <w:rsid w:val="00C760B7"/>
    <w:rsid w:val="00C7795C"/>
    <w:rsid w:val="00C77F6B"/>
    <w:rsid w:val="00C83B79"/>
    <w:rsid w:val="00C87F60"/>
    <w:rsid w:val="00C900BB"/>
    <w:rsid w:val="00C92A65"/>
    <w:rsid w:val="00C932D2"/>
    <w:rsid w:val="00C964F9"/>
    <w:rsid w:val="00C96C79"/>
    <w:rsid w:val="00CA415C"/>
    <w:rsid w:val="00CA7E91"/>
    <w:rsid w:val="00CB2061"/>
    <w:rsid w:val="00CB3022"/>
    <w:rsid w:val="00CB3914"/>
    <w:rsid w:val="00CB3D0F"/>
    <w:rsid w:val="00CB3D8B"/>
    <w:rsid w:val="00CB4608"/>
    <w:rsid w:val="00CC0D68"/>
    <w:rsid w:val="00CC203D"/>
    <w:rsid w:val="00CC4890"/>
    <w:rsid w:val="00CD031D"/>
    <w:rsid w:val="00CD03AE"/>
    <w:rsid w:val="00CD0ED8"/>
    <w:rsid w:val="00CD10A2"/>
    <w:rsid w:val="00CD1B12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7146"/>
    <w:rsid w:val="00D011EF"/>
    <w:rsid w:val="00D0466C"/>
    <w:rsid w:val="00D059BE"/>
    <w:rsid w:val="00D11DE4"/>
    <w:rsid w:val="00D12F52"/>
    <w:rsid w:val="00D149C0"/>
    <w:rsid w:val="00D15037"/>
    <w:rsid w:val="00D215DE"/>
    <w:rsid w:val="00D26F31"/>
    <w:rsid w:val="00D27B39"/>
    <w:rsid w:val="00D30267"/>
    <w:rsid w:val="00D318E9"/>
    <w:rsid w:val="00D32882"/>
    <w:rsid w:val="00D40025"/>
    <w:rsid w:val="00D40164"/>
    <w:rsid w:val="00D40613"/>
    <w:rsid w:val="00D412C3"/>
    <w:rsid w:val="00D442DA"/>
    <w:rsid w:val="00D46A90"/>
    <w:rsid w:val="00D511B1"/>
    <w:rsid w:val="00D54434"/>
    <w:rsid w:val="00D548DD"/>
    <w:rsid w:val="00D574C6"/>
    <w:rsid w:val="00D5767E"/>
    <w:rsid w:val="00D57747"/>
    <w:rsid w:val="00D61207"/>
    <w:rsid w:val="00D613FD"/>
    <w:rsid w:val="00D63438"/>
    <w:rsid w:val="00D6382C"/>
    <w:rsid w:val="00D64997"/>
    <w:rsid w:val="00D64B12"/>
    <w:rsid w:val="00D65464"/>
    <w:rsid w:val="00D658F6"/>
    <w:rsid w:val="00D65E82"/>
    <w:rsid w:val="00D66470"/>
    <w:rsid w:val="00D678E0"/>
    <w:rsid w:val="00D67BBD"/>
    <w:rsid w:val="00D67CE1"/>
    <w:rsid w:val="00D73ACE"/>
    <w:rsid w:val="00D74F07"/>
    <w:rsid w:val="00D82AAB"/>
    <w:rsid w:val="00D82AD7"/>
    <w:rsid w:val="00D84AC2"/>
    <w:rsid w:val="00D8555F"/>
    <w:rsid w:val="00D865B5"/>
    <w:rsid w:val="00D9034A"/>
    <w:rsid w:val="00D958E6"/>
    <w:rsid w:val="00DA0D8C"/>
    <w:rsid w:val="00DA2DD6"/>
    <w:rsid w:val="00DA2FFD"/>
    <w:rsid w:val="00DA35A4"/>
    <w:rsid w:val="00DA5B8C"/>
    <w:rsid w:val="00DA63F1"/>
    <w:rsid w:val="00DB01B0"/>
    <w:rsid w:val="00DB0835"/>
    <w:rsid w:val="00DB1438"/>
    <w:rsid w:val="00DB1BE4"/>
    <w:rsid w:val="00DB2F2E"/>
    <w:rsid w:val="00DB3419"/>
    <w:rsid w:val="00DB3EBA"/>
    <w:rsid w:val="00DB6F01"/>
    <w:rsid w:val="00DC0BA7"/>
    <w:rsid w:val="00DC15D7"/>
    <w:rsid w:val="00DC3345"/>
    <w:rsid w:val="00DC3438"/>
    <w:rsid w:val="00DC42FF"/>
    <w:rsid w:val="00DC5A4A"/>
    <w:rsid w:val="00DC5B10"/>
    <w:rsid w:val="00DD2557"/>
    <w:rsid w:val="00DD2FD7"/>
    <w:rsid w:val="00DD3894"/>
    <w:rsid w:val="00DD408D"/>
    <w:rsid w:val="00DD73FE"/>
    <w:rsid w:val="00DE06CB"/>
    <w:rsid w:val="00DE3029"/>
    <w:rsid w:val="00DE347F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23D97"/>
    <w:rsid w:val="00E31327"/>
    <w:rsid w:val="00E32F20"/>
    <w:rsid w:val="00E3416F"/>
    <w:rsid w:val="00E346B1"/>
    <w:rsid w:val="00E36B0D"/>
    <w:rsid w:val="00E418FF"/>
    <w:rsid w:val="00E42235"/>
    <w:rsid w:val="00E46828"/>
    <w:rsid w:val="00E46C2E"/>
    <w:rsid w:val="00E513FA"/>
    <w:rsid w:val="00E53139"/>
    <w:rsid w:val="00E53D2D"/>
    <w:rsid w:val="00E5598A"/>
    <w:rsid w:val="00E62D86"/>
    <w:rsid w:val="00E65172"/>
    <w:rsid w:val="00E656F6"/>
    <w:rsid w:val="00E673F3"/>
    <w:rsid w:val="00E716CF"/>
    <w:rsid w:val="00E71932"/>
    <w:rsid w:val="00E72605"/>
    <w:rsid w:val="00E74815"/>
    <w:rsid w:val="00E760B4"/>
    <w:rsid w:val="00E86A6D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1EEC"/>
    <w:rsid w:val="00EC4310"/>
    <w:rsid w:val="00EC6110"/>
    <w:rsid w:val="00ED03EE"/>
    <w:rsid w:val="00ED0CB1"/>
    <w:rsid w:val="00ED1019"/>
    <w:rsid w:val="00ED20A4"/>
    <w:rsid w:val="00ED682C"/>
    <w:rsid w:val="00ED7B5D"/>
    <w:rsid w:val="00EE0603"/>
    <w:rsid w:val="00EE1040"/>
    <w:rsid w:val="00EE61B5"/>
    <w:rsid w:val="00EF0866"/>
    <w:rsid w:val="00EF0E0F"/>
    <w:rsid w:val="00EF14A2"/>
    <w:rsid w:val="00EF5DDE"/>
    <w:rsid w:val="00EF70DC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44CA"/>
    <w:rsid w:val="00F26FBF"/>
    <w:rsid w:val="00F51871"/>
    <w:rsid w:val="00F55D6E"/>
    <w:rsid w:val="00F56DFE"/>
    <w:rsid w:val="00F56F77"/>
    <w:rsid w:val="00F66557"/>
    <w:rsid w:val="00F677EC"/>
    <w:rsid w:val="00F70A4E"/>
    <w:rsid w:val="00F70BC0"/>
    <w:rsid w:val="00F76940"/>
    <w:rsid w:val="00F81BB2"/>
    <w:rsid w:val="00F81C04"/>
    <w:rsid w:val="00F857EE"/>
    <w:rsid w:val="00F87170"/>
    <w:rsid w:val="00F92B24"/>
    <w:rsid w:val="00F950CC"/>
    <w:rsid w:val="00F96959"/>
    <w:rsid w:val="00FA14CE"/>
    <w:rsid w:val="00FA2111"/>
    <w:rsid w:val="00FA459D"/>
    <w:rsid w:val="00FA5998"/>
    <w:rsid w:val="00FA62D6"/>
    <w:rsid w:val="00FA6DCF"/>
    <w:rsid w:val="00FB0946"/>
    <w:rsid w:val="00FC082F"/>
    <w:rsid w:val="00FC3EB0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2BC3"/>
    <w:rsid w:val="00FF2D82"/>
    <w:rsid w:val="00FF500B"/>
    <w:rsid w:val="00FF5E06"/>
    <w:rsid w:val="00FF65D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A9E33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763BF-5AB1-411E-A071-0D59B09B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4</TotalTime>
  <Pages>1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Iwona</cp:lastModifiedBy>
  <cp:revision>806</cp:revision>
  <cp:lastPrinted>2023-02-15T13:10:00Z</cp:lastPrinted>
  <dcterms:created xsi:type="dcterms:W3CDTF">2018-10-01T10:06:00Z</dcterms:created>
  <dcterms:modified xsi:type="dcterms:W3CDTF">2023-02-15T13:11:00Z</dcterms:modified>
</cp:coreProperties>
</file>